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10" w:rsidRDefault="00EE1710" w:rsidP="00EE1710">
      <w:pPr>
        <w:jc w:val="center"/>
        <w:rPr>
          <w:rFonts w:ascii="Times New Roman" w:eastAsia="Times New Roman" w:hAnsi="Times New Roman"/>
          <w:b/>
          <w:caps/>
          <w:color w:val="000000" w:themeColor="text1"/>
          <w:spacing w:val="5"/>
          <w:sz w:val="28"/>
          <w:szCs w:val="28"/>
          <w:lang w:bidi="en-US"/>
        </w:rPr>
      </w:pPr>
      <w:r w:rsidRPr="00B638AD">
        <w:rPr>
          <w:rStyle w:val="a3"/>
          <w:rFonts w:ascii="Times New Roman" w:eastAsia="Times New Roman" w:hAnsi="Times New Roman"/>
          <w:b/>
          <w:color w:val="000000" w:themeColor="text1"/>
          <w:sz w:val="28"/>
          <w:szCs w:val="28"/>
          <w:lang w:bidi="en-US"/>
        </w:rPr>
        <w:t xml:space="preserve">Как подать заявление о распоряжении средствами  </w:t>
      </w:r>
      <w:r w:rsidR="009477C3">
        <w:rPr>
          <w:rStyle w:val="a3"/>
          <w:rFonts w:ascii="Times New Roman" w:eastAsia="Times New Roman" w:hAnsi="Times New Roman"/>
          <w:b/>
          <w:color w:val="000000" w:themeColor="text1"/>
          <w:sz w:val="28"/>
          <w:szCs w:val="28"/>
          <w:lang w:bidi="en-US"/>
        </w:rPr>
        <w:t xml:space="preserve">(частью средств) </w:t>
      </w:r>
      <w:r w:rsidRPr="00B638AD">
        <w:rPr>
          <w:rStyle w:val="a3"/>
          <w:rFonts w:ascii="Times New Roman" w:eastAsia="Times New Roman" w:hAnsi="Times New Roman"/>
          <w:b/>
          <w:color w:val="000000" w:themeColor="text1"/>
          <w:sz w:val="28"/>
          <w:szCs w:val="28"/>
          <w:lang w:bidi="en-US"/>
        </w:rPr>
        <w:t xml:space="preserve">материнского (семейного) капитала на </w:t>
      </w:r>
      <w:r w:rsidR="00B638AD" w:rsidRPr="00B638AD">
        <w:rPr>
          <w:rFonts w:ascii="Times New Roman" w:eastAsia="Times New Roman" w:hAnsi="Times New Roman"/>
          <w:b/>
          <w:caps/>
          <w:color w:val="000000" w:themeColor="text1"/>
          <w:spacing w:val="5"/>
          <w:sz w:val="28"/>
          <w:szCs w:val="28"/>
          <w:lang w:bidi="en-US"/>
        </w:rPr>
        <w:t>КОМПЕНСАЦИЮ ЗАТРАТ НА ПРИОБРЕТЕНИЕ ТОВАРОВ И УСЛУГ,</w:t>
      </w:r>
      <w:r w:rsidR="001158A1">
        <w:rPr>
          <w:rFonts w:ascii="Times New Roman" w:eastAsia="Times New Roman" w:hAnsi="Times New Roman"/>
          <w:b/>
          <w:caps/>
          <w:color w:val="000000" w:themeColor="text1"/>
          <w:spacing w:val="5"/>
          <w:sz w:val="28"/>
          <w:szCs w:val="28"/>
          <w:lang w:bidi="en-US"/>
        </w:rPr>
        <w:t xml:space="preserve"> </w:t>
      </w:r>
      <w:r w:rsidR="00B638AD" w:rsidRPr="00B638AD">
        <w:rPr>
          <w:rFonts w:ascii="Times New Roman" w:eastAsia="Times New Roman" w:hAnsi="Times New Roman"/>
          <w:b/>
          <w:caps/>
          <w:color w:val="000000" w:themeColor="text1"/>
          <w:spacing w:val="5"/>
          <w:sz w:val="28"/>
          <w:szCs w:val="28"/>
          <w:lang w:bidi="en-US"/>
        </w:rPr>
        <w:t>ПРЕДНАЗНАЧЕННЫХ ДЛЯ СОЦИАЛЬНОЙ АДАПТАЦИИ И ИНТЕГРАЦИИ В ОБЩЕСТВО ДЕТЕЙ-ИНВАЛИДОВ</w:t>
      </w:r>
    </w:p>
    <w:p w:rsidR="00A53EC9" w:rsidRPr="00B638AD" w:rsidRDefault="00A53EC9" w:rsidP="00EE1710">
      <w:pPr>
        <w:jc w:val="center"/>
        <w:rPr>
          <w:rFonts w:ascii="Times New Roman" w:eastAsia="Times New Roman" w:hAnsi="Times New Roman"/>
          <w:b/>
          <w:caps/>
          <w:color w:val="000000" w:themeColor="text1"/>
          <w:spacing w:val="5"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caps/>
          <w:color w:val="000000" w:themeColor="text1"/>
          <w:spacing w:val="5"/>
          <w:sz w:val="28"/>
          <w:szCs w:val="28"/>
          <w:lang w:bidi="en-US"/>
        </w:rPr>
        <w:t>через портал госуслуг</w:t>
      </w:r>
    </w:p>
    <w:p w:rsidR="00964FA3" w:rsidRDefault="00BF79B4" w:rsidP="00964FA3">
      <w:pPr>
        <w:pStyle w:val="a5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38AD">
        <w:rPr>
          <w:sz w:val="28"/>
          <w:szCs w:val="28"/>
        </w:rPr>
        <w:t>Средства материнского</w:t>
      </w:r>
      <w:r w:rsidR="00EE1710" w:rsidRPr="00B638AD">
        <w:rPr>
          <w:sz w:val="28"/>
          <w:szCs w:val="28"/>
        </w:rPr>
        <w:t xml:space="preserve"> (семейного)</w:t>
      </w:r>
      <w:r w:rsidRPr="00B638AD">
        <w:rPr>
          <w:sz w:val="28"/>
          <w:szCs w:val="28"/>
        </w:rPr>
        <w:t xml:space="preserve"> капитала или часть его средств могут быть направлены на приобретение</w:t>
      </w:r>
      <w:r w:rsidR="00B638AD">
        <w:rPr>
          <w:sz w:val="28"/>
          <w:szCs w:val="28"/>
        </w:rPr>
        <w:t xml:space="preserve"> допущенных на территории Российской Федерации</w:t>
      </w:r>
      <w:r w:rsidRPr="00B638AD">
        <w:rPr>
          <w:sz w:val="28"/>
          <w:szCs w:val="28"/>
        </w:rPr>
        <w:t xml:space="preserve"> товаров и услуг для социальной адаптации и интеграции в общество детей-инвалидов, посредством компенсации затрат на приобретение таких товаров и услуг.</w:t>
      </w:r>
    </w:p>
    <w:p w:rsidR="00BF79B4" w:rsidRDefault="00BF79B4" w:rsidP="00964FA3">
      <w:pPr>
        <w:pStyle w:val="a5"/>
        <w:spacing w:after="0" w:afterAutospacing="0"/>
        <w:jc w:val="both"/>
        <w:rPr>
          <w:sz w:val="28"/>
          <w:szCs w:val="28"/>
        </w:rPr>
      </w:pPr>
      <w:r w:rsidRPr="00B638AD">
        <w:rPr>
          <w:sz w:val="28"/>
          <w:szCs w:val="28"/>
        </w:rPr>
        <w:tab/>
        <w:t>Средства</w:t>
      </w:r>
      <w:r w:rsidR="00350EDB" w:rsidRPr="00B638AD">
        <w:rPr>
          <w:sz w:val="28"/>
          <w:szCs w:val="28"/>
        </w:rPr>
        <w:t xml:space="preserve"> материнского (семейного) капитала</w:t>
      </w:r>
      <w:r w:rsidRPr="00B638AD">
        <w:rPr>
          <w:sz w:val="28"/>
          <w:szCs w:val="28"/>
        </w:rPr>
        <w:t xml:space="preserve"> можно направить как на родного ребенка-инвалида, так и на усыновленного, в том числе первого, второго, третьего ребенка-инвалида или последующих детей-инвалидов в любое время после рождения или усыновления ребенка, с рождением или усыновлением которого возникло право на получение</w:t>
      </w:r>
      <w:r w:rsidR="00350EDB" w:rsidRPr="00B638AD">
        <w:rPr>
          <w:sz w:val="28"/>
          <w:szCs w:val="28"/>
        </w:rPr>
        <w:t xml:space="preserve"> государственного</w:t>
      </w:r>
      <w:r w:rsidRPr="00B638AD">
        <w:rPr>
          <w:sz w:val="28"/>
          <w:szCs w:val="28"/>
        </w:rPr>
        <w:t xml:space="preserve"> сертификата.</w:t>
      </w:r>
    </w:p>
    <w:p w:rsidR="001158A1" w:rsidRPr="00B638AD" w:rsidRDefault="001158A1" w:rsidP="00964FA3">
      <w:pPr>
        <w:pStyle w:val="a5"/>
        <w:spacing w:after="0" w:afterAutospacing="0"/>
        <w:jc w:val="both"/>
        <w:rPr>
          <w:sz w:val="28"/>
          <w:szCs w:val="28"/>
        </w:rPr>
      </w:pPr>
    </w:p>
    <w:p w:rsidR="00E07087" w:rsidRPr="00F04967" w:rsidRDefault="00E07087" w:rsidP="00E07087">
      <w:pPr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F04967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Какие ин</w:t>
      </w:r>
      <w:r w:rsidR="00F04967" w:rsidRPr="00F04967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станции следует пройти до подачи заявления </w:t>
      </w:r>
      <w:r w:rsidRPr="00F04967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 в Социальный фонд России</w:t>
      </w:r>
      <w:r w:rsidR="00243D43" w:rsidRPr="00F04967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:</w:t>
      </w:r>
    </w:p>
    <w:p w:rsidR="00E07087" w:rsidRPr="00F04967" w:rsidRDefault="00E07087" w:rsidP="00E0708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049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я здравоохранения.</w:t>
      </w:r>
    </w:p>
    <w:p w:rsidR="00E07087" w:rsidRPr="00F04967" w:rsidRDefault="00E07087" w:rsidP="00E07087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049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Родители ребенка-инвалида обращаются в медицинскую организацию для заполнения направления на медико-социальную экспертизу.</w:t>
      </w:r>
    </w:p>
    <w:p w:rsidR="00E07087" w:rsidRPr="00F04967" w:rsidRDefault="00E07087" w:rsidP="00E0708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049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реждение медико-социальной экспертизы (МСЭ).</w:t>
      </w:r>
    </w:p>
    <w:p w:rsidR="00E07087" w:rsidRPr="00F04967" w:rsidRDefault="00E07087" w:rsidP="00E07087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049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Родители ребенка-инвалида обращаются в учреждение МСЭ с заявлением о внесении в</w:t>
      </w:r>
      <w:r w:rsidR="00F04967" w:rsidRPr="00F049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дивидуальную программу реабилитации и </w:t>
      </w:r>
      <w:proofErr w:type="spellStart"/>
      <w:r w:rsidR="00F04967" w:rsidRPr="00F049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билитации</w:t>
      </w:r>
      <w:proofErr w:type="spellEnd"/>
      <w:r w:rsidR="00F04967" w:rsidRPr="00F049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валида </w:t>
      </w:r>
      <w:r w:rsidRPr="00F049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04967" w:rsidRPr="00F049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ИПРА) </w:t>
      </w:r>
      <w:r w:rsidRPr="00F049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казаний для обеспечения конкретным товаром или услугой, предназначенными для социальной адаптации и интеграции в общество детей-инвалидов.</w:t>
      </w:r>
    </w:p>
    <w:p w:rsidR="00E07087" w:rsidRPr="00F04967" w:rsidRDefault="00E07087" w:rsidP="00E07087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049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В учреждение МСЭ родители ребенка-инвалида представляют свидетельство о рождении (паспорт) ребенка, СНИЛС, справку об инвалидности, ИПРА ребенка-инвалида, имеющиеся медицинские документы (амбулаторную карту, выписки из медицинских учреждений и др.) и направление на медико-социальную экспертизу установленного образца.</w:t>
      </w:r>
    </w:p>
    <w:p w:rsidR="00E07087" w:rsidRPr="00F04967" w:rsidRDefault="00E07087" w:rsidP="00E07087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049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После того, как учреждение МСЭ рассмотрит заявление, проведет освидетельствование и дополнит ИПРА сведениями о рекомендации приобретения необходимого товара  или услуги за счет средств материнского </w:t>
      </w:r>
      <w:r w:rsidR="00F04967" w:rsidRPr="00F049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семейного) </w:t>
      </w:r>
      <w:r w:rsidRPr="00F049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питала, семья может их приобретать, сохраняя все полученные платежные документы.</w:t>
      </w:r>
    </w:p>
    <w:p w:rsidR="0052093E" w:rsidRPr="008719A8" w:rsidRDefault="00E07087" w:rsidP="0052093E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8719A8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lastRenderedPageBreak/>
        <w:tab/>
      </w:r>
      <w:r w:rsidRPr="00F0496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АЖНО!</w:t>
      </w:r>
      <w:r w:rsidRPr="008719A8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</w:t>
      </w:r>
      <w:r w:rsidRPr="00F049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дивидуальная программа реабилитации</w:t>
      </w:r>
      <w:r w:rsidR="00F04967" w:rsidRPr="00F049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</w:t>
      </w:r>
      <w:proofErr w:type="spellStart"/>
      <w:r w:rsidR="00F04967" w:rsidRPr="00F049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билитации</w:t>
      </w:r>
      <w:proofErr w:type="spellEnd"/>
      <w:r w:rsidR="00F04967" w:rsidRPr="00F049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бенка-инвалида </w:t>
      </w:r>
      <w:r w:rsidRPr="00F049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лжна быть действительна на день приобретения товаров и услуг. </w:t>
      </w:r>
    </w:p>
    <w:p w:rsidR="00E07087" w:rsidRPr="00F04967" w:rsidRDefault="0052093E" w:rsidP="0052093E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719A8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ab/>
      </w:r>
      <w:r w:rsidR="00243D43" w:rsidRPr="00F0496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.</w:t>
      </w:r>
      <w:r w:rsidR="00243D43" w:rsidRPr="008719A8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</w:t>
      </w:r>
      <w:r w:rsidR="00E07087" w:rsidRPr="00F049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 социальной защиты </w:t>
      </w:r>
      <w:r w:rsidR="00F04967" w:rsidRPr="00F049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селения </w:t>
      </w:r>
      <w:r w:rsidR="00E07087" w:rsidRPr="00F049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орган, уполномоченный в сфере социального обслуживания).</w:t>
      </w:r>
    </w:p>
    <w:p w:rsidR="001134C2" w:rsidRDefault="00E07087" w:rsidP="00964FA3">
      <w:pPr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719A8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ab/>
      </w:r>
      <w:r w:rsidRPr="002075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сли приобретен товар (не услуга), семья должна обратиться в </w:t>
      </w:r>
      <w:r w:rsidR="00F565AD" w:rsidRPr="002075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инистерство труда, занятости и социального развития Архангельской области или в территориальное отделение </w:t>
      </w:r>
      <w:r w:rsidR="006547F1" w:rsidRPr="002075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циальной защиты населения, расположенное по месту жительства заявителя</w:t>
      </w:r>
      <w:r w:rsidR="00C1647C" w:rsidRPr="002075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52093E" w:rsidRPr="002075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075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подтверждения наличия приобретенного товара.</w:t>
      </w:r>
      <w:r w:rsidR="001134C2" w:rsidRPr="002075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формация об адресе места нахождения территориального отделения социальной защиты населения размещена на официальном сайте Министерства труда, занятости и социального развития Архангельской области ГКУ АО "Архангельский областной центр социальной защиты населения" (https://соцзащита29.рф/).</w:t>
      </w:r>
    </w:p>
    <w:p w:rsidR="00964FA3" w:rsidRPr="00802E57" w:rsidRDefault="00964FA3" w:rsidP="00964FA3">
      <w:pPr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2093E" w:rsidRDefault="00E07087" w:rsidP="00964FA3">
      <w:pPr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719A8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ab/>
      </w:r>
      <w:r w:rsidR="0052093E" w:rsidRPr="00802E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рядок выдачи акта проверки наличия приобретенных для детей-инвалидов товаров закреплен Административным регламентом предоставления государственной услуги по составлению актов проверки наличия приобретенных для детей-инвалидов товаров, предназначенных для социальной адаптации и интеграции в общество детей-инвалидов, утвержденным постановлением Министерства труда, занятости и социального развития Архангельской области от</w:t>
      </w:r>
      <w:r w:rsidR="00802E57" w:rsidRPr="00802E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2093E" w:rsidRPr="00802E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6.09.2017 № 35-п.</w:t>
      </w:r>
    </w:p>
    <w:p w:rsidR="00964FA3" w:rsidRPr="00802E57" w:rsidRDefault="00964FA3" w:rsidP="00964FA3">
      <w:pPr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43D43" w:rsidRDefault="00243D43" w:rsidP="00964FA3">
      <w:pPr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719A8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ab/>
      </w:r>
      <w:r w:rsidRPr="00802E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т проверки составляется в течение 5 дней со дня обращения лица, получившего сертификат, или его представителя.</w:t>
      </w:r>
    </w:p>
    <w:p w:rsidR="00964FA3" w:rsidRPr="00802E57" w:rsidRDefault="00964FA3" w:rsidP="00964FA3">
      <w:pPr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2093E" w:rsidRDefault="0052093E" w:rsidP="00964FA3">
      <w:pPr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2E57">
        <w:rPr>
          <w:rFonts w:ascii="Times New Roman" w:hAnsi="Times New Roman"/>
          <w:color w:val="000000" w:themeColor="text1"/>
          <w:sz w:val="28"/>
          <w:szCs w:val="28"/>
        </w:rPr>
        <w:tab/>
        <w:t>Перечень товаров и услуг, предназначенных для социальной адаптации и интеграции в общество детей-инвалидов утверждён </w:t>
      </w:r>
      <w:hyperlink r:id="rId6" w:history="1">
        <w:r w:rsidRPr="00802E57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распоряжением</w:t>
        </w:r>
      </w:hyperlink>
      <w:r w:rsidRPr="00802E57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Ф от 30.04.2</w:t>
      </w:r>
      <w:r w:rsidR="00802E57" w:rsidRPr="00802E57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802E57">
        <w:rPr>
          <w:rFonts w:ascii="Times New Roman" w:hAnsi="Times New Roman"/>
          <w:color w:val="000000" w:themeColor="text1"/>
          <w:sz w:val="28"/>
          <w:szCs w:val="28"/>
        </w:rPr>
        <w:t>16 № 831-р.</w:t>
      </w:r>
      <w:r w:rsidR="00EE1710" w:rsidRPr="00802E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64FA3" w:rsidRPr="00802E57" w:rsidRDefault="00964FA3" w:rsidP="00964FA3">
      <w:pPr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1710" w:rsidRDefault="008A69BD" w:rsidP="009206F2">
      <w:pPr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Какие сведения необходимо указать при заполнении заявления о распоряжении</w:t>
      </w:r>
      <w:r w:rsidR="00802E57" w:rsidRPr="009206F2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:</w:t>
      </w:r>
    </w:p>
    <w:p w:rsidR="004D7FFB" w:rsidRPr="009206F2" w:rsidRDefault="004D7FFB" w:rsidP="009206F2">
      <w:pPr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</w:p>
    <w:p w:rsidR="009206F2" w:rsidRPr="009206F2" w:rsidRDefault="00802E57" w:rsidP="00AE3F61">
      <w:pPr>
        <w:tabs>
          <w:tab w:val="left" w:pos="709"/>
        </w:tabs>
        <w:spacing w:after="240" w:line="276" w:lineRule="auto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206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- </w:t>
      </w:r>
      <w:r w:rsidR="004D7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ведения о документе, удостоверяющем личность владельца сертификата</w:t>
      </w:r>
      <w:r w:rsidRPr="009206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206F2" w:rsidRDefault="009206F2" w:rsidP="002D1C7E">
      <w:pPr>
        <w:tabs>
          <w:tab w:val="left" w:pos="851"/>
          <w:tab w:val="left" w:pos="1276"/>
        </w:tabs>
        <w:spacing w:after="240"/>
        <w:ind w:left="709" w:hanging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- </w:t>
      </w:r>
      <w:r w:rsidR="0050461F" w:rsidRPr="009206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сли заявление о распоряжении подается через представителя владельца сертификата - </w:t>
      </w:r>
      <w:r w:rsidR="004D7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ведения о документе</w:t>
      </w:r>
      <w:r w:rsidR="0050461F" w:rsidRPr="009206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удостоверяющие личность и полномочия представителя;</w:t>
      </w:r>
    </w:p>
    <w:p w:rsidR="004D7FFB" w:rsidRPr="009206F2" w:rsidRDefault="004D7FFB" w:rsidP="00AE3F61">
      <w:pPr>
        <w:tabs>
          <w:tab w:val="left" w:pos="709"/>
          <w:tab w:val="left" w:pos="1276"/>
        </w:tabs>
        <w:spacing w:after="240" w:line="276" w:lineRule="auto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- сведения об адресе места жительства заявителя;</w:t>
      </w:r>
    </w:p>
    <w:p w:rsidR="0050461F" w:rsidRDefault="0050461F" w:rsidP="00AE3F61">
      <w:pPr>
        <w:tabs>
          <w:tab w:val="left" w:pos="709"/>
        </w:tabs>
        <w:spacing w:after="240" w:line="276" w:lineRule="auto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206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- сведения о ребенке-инвалиде</w:t>
      </w:r>
      <w:r w:rsidR="007351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ФИО, дата рождения, СНИЛС)</w:t>
      </w:r>
      <w:r w:rsidRPr="009206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E3F61" w:rsidRPr="009206F2" w:rsidRDefault="00AE3F61" w:rsidP="002D1C7E">
      <w:pPr>
        <w:tabs>
          <w:tab w:val="left" w:pos="851"/>
        </w:tabs>
        <w:ind w:left="709" w:hanging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-</w:t>
      </w:r>
      <w:r w:rsidRPr="00AE3F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 о направлении средств (части средств) материнского (семейного) капитала на компенсацию затрат на приобретение либо товаров либо услуг;</w:t>
      </w:r>
    </w:p>
    <w:p w:rsidR="004D7FFB" w:rsidRDefault="009206F2" w:rsidP="002D1C7E">
      <w:pPr>
        <w:tabs>
          <w:tab w:val="left" w:pos="709"/>
          <w:tab w:val="left" w:pos="993"/>
        </w:tabs>
        <w:spacing w:before="240" w:after="240"/>
        <w:ind w:left="709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 </w:t>
      </w:r>
      <w:r w:rsidR="00965A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ведения о реквизитах </w:t>
      </w:r>
      <w:r w:rsidR="0050461F" w:rsidRPr="009206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диви</w:t>
      </w:r>
      <w:r w:rsidR="00965A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уальной</w:t>
      </w:r>
      <w:r w:rsidR="007351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граммы реабилитации </w:t>
      </w:r>
      <w:r w:rsidR="0050461F" w:rsidRPr="009206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ли </w:t>
      </w:r>
      <w:proofErr w:type="spellStart"/>
      <w:r w:rsidR="0050461F" w:rsidRPr="009206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7351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илитации</w:t>
      </w:r>
      <w:proofErr w:type="spellEnd"/>
      <w:r w:rsidR="007351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ребенка-инвали</w:t>
      </w:r>
      <w:r w:rsidR="00965A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 (ИПРА</w:t>
      </w:r>
      <w:r w:rsidR="007351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50461F" w:rsidRPr="009206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D7FFB" w:rsidRPr="009477C3" w:rsidRDefault="004D7FFB" w:rsidP="002D1C7E">
      <w:pPr>
        <w:tabs>
          <w:tab w:val="left" w:pos="709"/>
        </w:tabs>
        <w:spacing w:after="240"/>
        <w:ind w:left="709" w:hanging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ab/>
      </w:r>
      <w:r w:rsidR="0050461F" w:rsidRPr="009206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8A69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ведения из документов</w:t>
      </w:r>
      <w:r w:rsidRPr="00947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одтверждающие расходы на приобретение товаров и услуг, предназначенных для социальной адаптации и интеграции в общество детей-инвалидов;</w:t>
      </w:r>
    </w:p>
    <w:p w:rsidR="00AE3F61" w:rsidRDefault="009206F2" w:rsidP="002D1C7E">
      <w:pPr>
        <w:tabs>
          <w:tab w:val="left" w:pos="709"/>
        </w:tabs>
        <w:spacing w:after="240"/>
        <w:ind w:left="709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 </w:t>
      </w:r>
      <w:r w:rsidR="004D7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ведения о реквизитах </w:t>
      </w:r>
      <w:r w:rsidR="004D7FFB" w:rsidRPr="00947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т</w:t>
      </w:r>
      <w:r w:rsidR="004D7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4D7FFB" w:rsidRPr="00947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рки наличия и соответствия приобретенного для ребен</w:t>
      </w:r>
      <w:r w:rsidR="004D7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-инвалида товар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50461F" w:rsidRDefault="009206F2" w:rsidP="002D1C7E">
      <w:pPr>
        <w:tabs>
          <w:tab w:val="left" w:pos="709"/>
        </w:tabs>
        <w:ind w:left="709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 </w:t>
      </w:r>
      <w:r w:rsidR="008A69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ведения о реквизитах</w:t>
      </w:r>
      <w:r w:rsidRPr="009206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чета владельца сертификата в кредитной организации</w:t>
      </w:r>
      <w:r w:rsidR="002D1C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БИК или наименование банка, </w:t>
      </w:r>
      <w:proofErr w:type="spellStart"/>
      <w:r w:rsidR="002D1C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рр</w:t>
      </w:r>
      <w:proofErr w:type="spellEnd"/>
      <w:r w:rsidR="002D1C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счет, расчетный счет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1158A1" w:rsidRDefault="001158A1" w:rsidP="002D1C7E">
      <w:pPr>
        <w:tabs>
          <w:tab w:val="left" w:pos="709"/>
        </w:tabs>
        <w:ind w:left="709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1710" w:rsidRPr="008719A8" w:rsidRDefault="00EE1710" w:rsidP="00243D43">
      <w:pPr>
        <w:ind w:firstLine="0"/>
        <w:rPr>
          <w:rFonts w:ascii="Times New Roman" w:eastAsia="Times New Roman" w:hAnsi="Times New Roman"/>
          <w:color w:val="7030A0"/>
          <w:sz w:val="28"/>
          <w:szCs w:val="28"/>
          <w:u w:val="single"/>
          <w:lang w:eastAsia="ru-RU"/>
        </w:rPr>
      </w:pPr>
    </w:p>
    <w:p w:rsidR="00243D43" w:rsidRPr="009206F2" w:rsidRDefault="00243D43" w:rsidP="009477C3">
      <w:pPr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1826C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Какие документы необходимо представить в Социальный фонд России</w:t>
      </w:r>
      <w:r w:rsidR="004D7FFB" w:rsidRPr="001826C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 после подачи заявления</w:t>
      </w:r>
      <w:r w:rsidR="001826C9" w:rsidRPr="001826C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 в течении 3 рабочих дней</w:t>
      </w:r>
      <w:r w:rsidRPr="001826C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:</w:t>
      </w:r>
      <w:r w:rsidR="00B57AF1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  </w:t>
      </w:r>
    </w:p>
    <w:p w:rsidR="00243D43" w:rsidRPr="009477C3" w:rsidRDefault="00243D43" w:rsidP="00243D43">
      <w:pPr>
        <w:spacing w:before="100" w:beforeAutospacing="1" w:after="100" w:afterAutospacing="1"/>
        <w:ind w:left="72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47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документы, подтверждающие расходы на приобретение товаров и услуг, предназначенных для социальной адаптации и интеграции в общество детей-инвалидов (товарный или кассовый чек, договор купли-продажи с товарным или кассовым чеком либо с приходным ордером и товарной накладной, договор возмездного оказания услуг с товарным или кассовым чеком либо с приходным ордером и товарной накладной, иные документы, подтверждающие оплату товаров и услуг, с указанием стоимости приобретенных товаров);</w:t>
      </w:r>
    </w:p>
    <w:p w:rsidR="001158A1" w:rsidRPr="009477C3" w:rsidRDefault="00243D43" w:rsidP="00AE3F61">
      <w:pPr>
        <w:spacing w:before="100" w:beforeAutospacing="1" w:after="100" w:afterAutospacing="1"/>
        <w:ind w:left="72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47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акт проверки наличия и соответствия приобретенного для ребенка-инвалида товара, составленный уполномоченным органом исполнительной власти субъекта Российской Федерации в сфере социального обслуживания, находящимся по месту обращения владельца сертификата или его представителя в территориальный орган Социаль</w:t>
      </w:r>
      <w:r w:rsidR="009206F2" w:rsidRPr="00947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го фонда Российской Федерации.</w:t>
      </w:r>
    </w:p>
    <w:p w:rsidR="009477C3" w:rsidRDefault="00A53EC9" w:rsidP="00A53EC9">
      <w:pPr>
        <w:spacing w:before="100" w:beforeAutospacing="1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="00EC6BD3" w:rsidRPr="00EC6BD3">
        <w:rPr>
          <w:rFonts w:ascii="Times New Roman" w:eastAsia="Times New Roman" w:hAnsi="Times New Roman"/>
          <w:b/>
          <w:color w:val="FF0000"/>
          <w:sz w:val="52"/>
          <w:szCs w:val="52"/>
          <w:lang w:eastAsia="ru-RU"/>
        </w:rPr>
        <w:t>!</w:t>
      </w:r>
      <w:r w:rsidR="00EC6BD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A53E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кументы в Социальный фонд России можно направить посредством Единого портала государственных и муниципальных услуг через Платформу обратной связи.</w:t>
      </w:r>
    </w:p>
    <w:p w:rsidR="001158A1" w:rsidRDefault="001158A1" w:rsidP="00A53EC9">
      <w:pPr>
        <w:spacing w:before="100" w:beforeAutospacing="1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F565AD" w:rsidRDefault="00F565AD" w:rsidP="00A53EC9">
      <w:pPr>
        <w:spacing w:before="100" w:beforeAutospacing="1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F565AD" w:rsidRDefault="00F565AD" w:rsidP="00A53EC9">
      <w:pPr>
        <w:spacing w:before="100" w:beforeAutospacing="1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F565AD" w:rsidRDefault="00F565AD" w:rsidP="00A53EC9">
      <w:pPr>
        <w:spacing w:before="100" w:beforeAutospacing="1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F565AD" w:rsidRDefault="00F565AD" w:rsidP="00A53EC9">
      <w:pPr>
        <w:spacing w:before="100" w:beforeAutospacing="1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F565AD" w:rsidRDefault="00F565AD" w:rsidP="00A53EC9">
      <w:pPr>
        <w:spacing w:before="100" w:beforeAutospacing="1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6547F1" w:rsidRDefault="006547F1" w:rsidP="00A53EC9">
      <w:pPr>
        <w:spacing w:before="100" w:beforeAutospacing="1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6547F1" w:rsidRPr="00A53EC9" w:rsidRDefault="006547F1" w:rsidP="00A53EC9">
      <w:pPr>
        <w:spacing w:before="100" w:beforeAutospacing="1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1826C9" w:rsidRDefault="001826C9" w:rsidP="009477C3">
      <w:pPr>
        <w:spacing w:before="100" w:beforeAutospacing="1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93E" w:rsidRDefault="009477C3" w:rsidP="009477C3">
      <w:pPr>
        <w:spacing w:before="100" w:beforeAutospacing="1"/>
        <w:ind w:firstLine="0"/>
        <w:jc w:val="center"/>
        <w:rPr>
          <w:rStyle w:val="a9"/>
          <w:rFonts w:ascii="Times New Roman" w:hAnsi="Times New Roman"/>
          <w:sz w:val="28"/>
          <w:szCs w:val="28"/>
        </w:rPr>
      </w:pPr>
      <w:r w:rsidRPr="00FB3FFD">
        <w:rPr>
          <w:rFonts w:ascii="Times New Roman" w:hAnsi="Times New Roman"/>
          <w:b/>
          <w:color w:val="000000"/>
          <w:sz w:val="28"/>
          <w:szCs w:val="28"/>
        </w:rPr>
        <w:t>Инструкция по заполнению</w:t>
      </w:r>
      <w:r w:rsidRPr="00FB3FFD">
        <w:rPr>
          <w:rStyle w:val="a3"/>
          <w:rFonts w:ascii="Times New Roman" w:hAnsi="Times New Roman"/>
          <w:b/>
          <w:sz w:val="28"/>
          <w:szCs w:val="28"/>
        </w:rPr>
        <w:t xml:space="preserve"> </w:t>
      </w:r>
      <w:r w:rsidRPr="00FB3FFD">
        <w:rPr>
          <w:rStyle w:val="a9"/>
          <w:rFonts w:ascii="Times New Roman" w:hAnsi="Times New Roman"/>
          <w:sz w:val="28"/>
          <w:szCs w:val="28"/>
        </w:rPr>
        <w:t>заявления о распоряжении средствами (частью средств) материнского (семейного) капитала на компенсацию затрат на приобретение товаров и услуг, предназначенных для социальной адаптации и интеграции в общество детей-инвалидов</w:t>
      </w:r>
      <w:r w:rsidR="000E676B">
        <w:rPr>
          <w:rStyle w:val="a9"/>
          <w:rFonts w:ascii="Times New Roman" w:hAnsi="Times New Roman"/>
          <w:sz w:val="28"/>
          <w:szCs w:val="28"/>
        </w:rPr>
        <w:t xml:space="preserve"> </w:t>
      </w:r>
    </w:p>
    <w:p w:rsidR="001158A1" w:rsidRPr="00FB3FFD" w:rsidRDefault="001158A1" w:rsidP="009477C3">
      <w:pPr>
        <w:spacing w:before="100" w:beforeAutospacing="1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77C3" w:rsidRDefault="009477C3" w:rsidP="00AB12CE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AB12CE" w:rsidRPr="00D538DA" w:rsidRDefault="00AB12CE" w:rsidP="00AB12CE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538DA">
        <w:rPr>
          <w:rFonts w:ascii="Times New Roman" w:hAnsi="Times New Roman"/>
          <w:b/>
          <w:color w:val="FF0000"/>
          <w:sz w:val="28"/>
          <w:szCs w:val="28"/>
          <w:u w:val="single"/>
        </w:rPr>
        <w:t>Шаг 1.</w:t>
      </w:r>
      <w:r w:rsidRPr="00D538DA">
        <w:rPr>
          <w:rFonts w:ascii="Times New Roman" w:hAnsi="Times New Roman"/>
          <w:b/>
          <w:sz w:val="28"/>
          <w:szCs w:val="28"/>
        </w:rPr>
        <w:t xml:space="preserve"> </w:t>
      </w:r>
      <w:r w:rsidRPr="00D538DA">
        <w:rPr>
          <w:rFonts w:ascii="Times New Roman" w:hAnsi="Times New Roman"/>
          <w:sz w:val="28"/>
          <w:szCs w:val="28"/>
        </w:rPr>
        <w:t xml:space="preserve">Зайдите на сайт Портала </w:t>
      </w:r>
      <w:proofErr w:type="spellStart"/>
      <w:r w:rsidRPr="00D538DA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D538DA">
        <w:rPr>
          <w:rFonts w:ascii="Times New Roman" w:hAnsi="Times New Roman"/>
          <w:sz w:val="28"/>
          <w:szCs w:val="28"/>
        </w:rPr>
        <w:t xml:space="preserve"> https://www.gosuslugi.ru;</w:t>
      </w:r>
    </w:p>
    <w:p w:rsidR="00AB12CE" w:rsidRPr="00D538DA" w:rsidRDefault="00AB12CE" w:rsidP="00AB12CE">
      <w:pPr>
        <w:ind w:firstLine="0"/>
        <w:rPr>
          <w:rFonts w:ascii="Times New Roman" w:hAnsi="Times New Roman"/>
          <w:sz w:val="28"/>
          <w:szCs w:val="28"/>
        </w:rPr>
      </w:pPr>
    </w:p>
    <w:p w:rsidR="00AB12CE" w:rsidRPr="00D538DA" w:rsidRDefault="00DC6A39" w:rsidP="00AB12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margin-left:368.3pt;margin-top:2.85pt;width:41.25pt;height:26.25pt;z-index:251654144" filled="f" strokecolor="red" strokeweight="2.25pt"/>
        </w:pict>
      </w:r>
      <w:r w:rsidR="00392C3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62040" cy="2313940"/>
            <wp:effectExtent l="1905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2CE" w:rsidRPr="00D538DA" w:rsidRDefault="00AB12CE" w:rsidP="00AB12CE">
      <w:pPr>
        <w:ind w:firstLine="0"/>
        <w:rPr>
          <w:rFonts w:ascii="Times New Roman" w:hAnsi="Times New Roman"/>
          <w:sz w:val="28"/>
          <w:szCs w:val="28"/>
        </w:rPr>
      </w:pPr>
    </w:p>
    <w:p w:rsidR="009477C3" w:rsidRDefault="009477C3" w:rsidP="00AB12CE">
      <w:pPr>
        <w:ind w:firstLine="0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1158A1" w:rsidRDefault="001158A1" w:rsidP="00AB12CE">
      <w:pPr>
        <w:ind w:firstLine="0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1158A1" w:rsidRDefault="001158A1" w:rsidP="00AB12CE">
      <w:pPr>
        <w:ind w:firstLine="0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AB12CE" w:rsidRPr="00D538DA" w:rsidRDefault="00AB12CE" w:rsidP="00AB12CE">
      <w:pPr>
        <w:ind w:firstLine="0"/>
        <w:rPr>
          <w:rFonts w:ascii="Times New Roman" w:hAnsi="Times New Roman"/>
          <w:sz w:val="28"/>
          <w:szCs w:val="28"/>
        </w:rPr>
      </w:pPr>
      <w:r w:rsidRPr="00D538DA">
        <w:rPr>
          <w:rFonts w:ascii="Times New Roman" w:hAnsi="Times New Roman"/>
          <w:b/>
          <w:color w:val="FF0000"/>
          <w:sz w:val="28"/>
          <w:szCs w:val="28"/>
          <w:u w:val="single"/>
        </w:rPr>
        <w:t>Шаг 2.</w:t>
      </w:r>
      <w:r w:rsidRPr="00D538D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D538DA">
        <w:rPr>
          <w:rFonts w:ascii="Times New Roman" w:hAnsi="Times New Roman"/>
          <w:sz w:val="28"/>
          <w:szCs w:val="28"/>
        </w:rPr>
        <w:t>В разделе "Ведомства" выбираете СФР. Из перечня услуг выбираете "</w:t>
      </w:r>
      <w:r w:rsidR="009D69B1" w:rsidRPr="00D538DA">
        <w:rPr>
          <w:rFonts w:ascii="Times New Roman" w:hAnsi="Times New Roman"/>
          <w:sz w:val="28"/>
          <w:szCs w:val="28"/>
        </w:rPr>
        <w:t>Распоряжение материнским капиталом</w:t>
      </w:r>
      <w:r w:rsidRPr="00D538DA">
        <w:rPr>
          <w:rFonts w:ascii="Times New Roman" w:hAnsi="Times New Roman"/>
          <w:sz w:val="28"/>
          <w:szCs w:val="28"/>
        </w:rPr>
        <w:t>";</w:t>
      </w:r>
    </w:p>
    <w:p w:rsidR="00AB12CE" w:rsidRPr="00D538DA" w:rsidRDefault="00AB12CE" w:rsidP="00AB12CE">
      <w:pPr>
        <w:ind w:firstLine="0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AB12CE" w:rsidRPr="00D538DA" w:rsidRDefault="00DC6A39" w:rsidP="00AA6B01">
      <w:pPr>
        <w:ind w:firstLine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rect id="_x0000_s1027" style="position:absolute;margin-left:473.4pt;margin-top:20.85pt;width:53.25pt;height:57.75pt;z-index:251655168" filled="f" strokecolor="red" strokeweight="2.25pt"/>
        </w:pict>
      </w:r>
      <w:r w:rsidR="00392C3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656705" cy="95123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2CE" w:rsidRPr="00D538DA" w:rsidRDefault="00AB12CE" w:rsidP="00AA6B01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AB12CE" w:rsidRPr="00D538DA" w:rsidRDefault="00DC6A39" w:rsidP="00AA6B01">
      <w:pPr>
        <w:ind w:firstLine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rect id="_x0000_s1028" style="position:absolute;margin-left:22.65pt;margin-top:13.1pt;width:95.25pt;height:33.75pt;z-index:251656192" filled="f" strokecolor="red" strokeweight="2.25pt"/>
        </w:pict>
      </w:r>
      <w:r w:rsidR="00392C3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293870" cy="6731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2CE" w:rsidRPr="00D538DA" w:rsidRDefault="00DC6A39" w:rsidP="00AA6B01">
      <w:pPr>
        <w:ind w:firstLine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pict>
          <v:rect id="_x0000_s1029" style="position:absolute;margin-left:31.65pt;margin-top:25.7pt;width:247.5pt;height:34.5pt;z-index:251657216" filled="f" strokecolor="red" strokeweight="2.25pt"/>
        </w:pict>
      </w:r>
      <w:r w:rsidR="00392C3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29935" cy="20701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49" w:rsidRPr="00D538DA" w:rsidRDefault="00103649" w:rsidP="00AA6B01">
      <w:pPr>
        <w:ind w:firstLine="0"/>
        <w:rPr>
          <w:sz w:val="28"/>
          <w:szCs w:val="28"/>
        </w:rPr>
      </w:pPr>
    </w:p>
    <w:p w:rsidR="00D538DA" w:rsidRPr="00D538DA" w:rsidRDefault="00DC6A39" w:rsidP="00D93C9E">
      <w:pPr>
        <w:spacing w:after="12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0" style="position:absolute;left:0;text-align:left;margin-left:214.65pt;margin-top:148.05pt;width:58.65pt;height:27pt;z-index:251658240" filled="f" strokecolor="red" strokeweight="2.25pt"/>
        </w:pict>
      </w:r>
      <w:r w:rsidR="00392C3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50335" cy="24288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8DA" w:rsidRDefault="00D3127F">
      <w:pPr>
        <w:rPr>
          <w:rFonts w:ascii="Times New Roman" w:hAnsi="Times New Roman"/>
          <w:sz w:val="28"/>
          <w:szCs w:val="28"/>
        </w:rPr>
      </w:pPr>
      <w:r w:rsidRPr="00263F1A">
        <w:rPr>
          <w:rFonts w:ascii="Times New Roman" w:hAnsi="Times New Roman"/>
          <w:b/>
          <w:color w:val="FF0000"/>
          <w:sz w:val="28"/>
          <w:szCs w:val="28"/>
          <w:u w:val="single"/>
        </w:rPr>
        <w:t>Шаг 3.</w:t>
      </w:r>
      <w:r>
        <w:rPr>
          <w:rFonts w:ascii="Times New Roman" w:hAnsi="Times New Roman"/>
          <w:sz w:val="28"/>
          <w:szCs w:val="28"/>
        </w:rPr>
        <w:t xml:space="preserve"> </w:t>
      </w:r>
      <w:r w:rsidR="004A3FF1">
        <w:rPr>
          <w:rFonts w:ascii="Times New Roman" w:hAnsi="Times New Roman"/>
          <w:sz w:val="28"/>
          <w:szCs w:val="28"/>
        </w:rPr>
        <w:t>В выпадающем списке выбери</w:t>
      </w:r>
      <w:r w:rsidR="0022308B" w:rsidRPr="0022308B">
        <w:rPr>
          <w:rFonts w:ascii="Times New Roman" w:hAnsi="Times New Roman"/>
          <w:sz w:val="28"/>
          <w:szCs w:val="28"/>
        </w:rPr>
        <w:t xml:space="preserve">те направление </w:t>
      </w:r>
      <w:r w:rsidR="009A6BE0">
        <w:rPr>
          <w:rFonts w:ascii="Times New Roman" w:hAnsi="Times New Roman"/>
          <w:sz w:val="28"/>
          <w:szCs w:val="28"/>
        </w:rPr>
        <w:t xml:space="preserve">для </w:t>
      </w:r>
      <w:r w:rsidR="0022308B" w:rsidRPr="0022308B">
        <w:rPr>
          <w:rFonts w:ascii="Times New Roman" w:hAnsi="Times New Roman"/>
          <w:sz w:val="28"/>
          <w:szCs w:val="28"/>
        </w:rPr>
        <w:t>распоряжения средствами</w:t>
      </w:r>
      <w:r w:rsidR="0022308B">
        <w:rPr>
          <w:rFonts w:ascii="Times New Roman" w:hAnsi="Times New Roman"/>
          <w:sz w:val="28"/>
          <w:szCs w:val="28"/>
        </w:rPr>
        <w:t xml:space="preserve">; </w:t>
      </w:r>
    </w:p>
    <w:p w:rsidR="00AC0CB2" w:rsidRPr="00243D43" w:rsidRDefault="00DC6A39" w:rsidP="00243D43">
      <w:pPr>
        <w:spacing w:before="120" w:after="12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1" style="position:absolute;left:0;text-align:left;margin-left:139pt;margin-top:238.2pt;width:237.9pt;height:35.25pt;z-index:251659264" filled="f" strokecolor="red" strokeweight="2.25pt"/>
        </w:pict>
      </w:r>
      <w:r w:rsidR="00392C3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11270" cy="366522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36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A01" w:rsidRDefault="00C51A01" w:rsidP="00AC0CB2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C51A01" w:rsidRDefault="00C51A01" w:rsidP="00AC0CB2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C51A01" w:rsidRDefault="00C51A01" w:rsidP="00AC0CB2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C51A01" w:rsidRDefault="00C51A01" w:rsidP="00AC0CB2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C51A01" w:rsidRDefault="00C51A01" w:rsidP="00AC0CB2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C51A01" w:rsidRDefault="00C51A01" w:rsidP="00AC0CB2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C51A01" w:rsidRDefault="00C51A01" w:rsidP="00AC0CB2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C51A01" w:rsidRDefault="00C51A01" w:rsidP="00AC0CB2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C51A01" w:rsidRDefault="00C51A01" w:rsidP="00AC0CB2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C51A01" w:rsidRDefault="00C51A01" w:rsidP="00AC0CB2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AC0CB2" w:rsidRDefault="00AC0CB2" w:rsidP="00AC0CB2">
      <w:pPr>
        <w:rPr>
          <w:rFonts w:ascii="Times New Roman" w:hAnsi="Times New Roman"/>
          <w:sz w:val="28"/>
          <w:szCs w:val="28"/>
        </w:rPr>
      </w:pPr>
      <w:r w:rsidRPr="00263F1A">
        <w:rPr>
          <w:rFonts w:ascii="Times New Roman" w:hAnsi="Times New Roman"/>
          <w:b/>
          <w:color w:val="FF0000"/>
          <w:sz w:val="28"/>
          <w:szCs w:val="28"/>
          <w:u w:val="single"/>
        </w:rPr>
        <w:t>Шаг 4.</w:t>
      </w:r>
      <w:r>
        <w:rPr>
          <w:rFonts w:ascii="Times New Roman" w:hAnsi="Times New Roman"/>
          <w:sz w:val="28"/>
          <w:szCs w:val="28"/>
        </w:rPr>
        <w:t xml:space="preserve"> Перейти к подаче заявления;</w:t>
      </w:r>
    </w:p>
    <w:p w:rsidR="00AC0CB2" w:rsidRDefault="00AC0CB2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AC0CB2" w:rsidRDefault="00392C39" w:rsidP="00AC0CB2">
      <w:pPr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>
            <wp:extent cx="3935730" cy="4432935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443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CB2" w:rsidRDefault="00AC0CB2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AC0CB2" w:rsidRDefault="00AC0CB2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AC0CB2" w:rsidRDefault="00392C39" w:rsidP="00AC0CB2">
      <w:pPr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>
            <wp:extent cx="4118610" cy="223139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CB2" w:rsidRDefault="00AC0CB2" w:rsidP="00AC0CB2">
      <w:pPr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F0277E" w:rsidRDefault="00F0277E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117191" w:rsidRDefault="009061B9" w:rsidP="00AA164E">
      <w:pPr>
        <w:jc w:val="both"/>
        <w:rPr>
          <w:rFonts w:ascii="Times New Roman" w:hAnsi="Times New Roman"/>
          <w:sz w:val="28"/>
          <w:szCs w:val="28"/>
        </w:rPr>
      </w:pPr>
      <w:r w:rsidRPr="00263F1A"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>Шаг 5.</w:t>
      </w:r>
      <w:r>
        <w:rPr>
          <w:rFonts w:ascii="Times New Roman" w:hAnsi="Times New Roman"/>
          <w:sz w:val="28"/>
          <w:szCs w:val="28"/>
        </w:rPr>
        <w:t xml:space="preserve"> Выб</w:t>
      </w:r>
      <w:r w:rsidR="00DF044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</w:t>
      </w:r>
      <w:r w:rsidR="00DF0447">
        <w:rPr>
          <w:rFonts w:ascii="Times New Roman" w:hAnsi="Times New Roman"/>
          <w:sz w:val="28"/>
          <w:szCs w:val="28"/>
        </w:rPr>
        <w:t>ите</w:t>
      </w:r>
      <w:r>
        <w:rPr>
          <w:rFonts w:ascii="Times New Roman" w:hAnsi="Times New Roman"/>
          <w:sz w:val="28"/>
          <w:szCs w:val="28"/>
        </w:rPr>
        <w:t xml:space="preserve"> способ подачи заявления</w:t>
      </w:r>
      <w:r w:rsidR="00C73549">
        <w:rPr>
          <w:rFonts w:ascii="Times New Roman" w:hAnsi="Times New Roman"/>
          <w:sz w:val="28"/>
          <w:szCs w:val="28"/>
        </w:rPr>
        <w:t xml:space="preserve"> (лично или через з</w:t>
      </w:r>
      <w:r w:rsidR="007F7BCC">
        <w:rPr>
          <w:rFonts w:ascii="Times New Roman" w:hAnsi="Times New Roman"/>
          <w:sz w:val="28"/>
          <w:szCs w:val="28"/>
        </w:rPr>
        <w:t>а</w:t>
      </w:r>
      <w:r w:rsidR="00C73549">
        <w:rPr>
          <w:rFonts w:ascii="Times New Roman" w:hAnsi="Times New Roman"/>
          <w:sz w:val="28"/>
          <w:szCs w:val="28"/>
        </w:rPr>
        <w:t>конного представителя)</w:t>
      </w:r>
      <w:r w:rsidR="00F0277E">
        <w:rPr>
          <w:rFonts w:ascii="Times New Roman" w:hAnsi="Times New Roman"/>
          <w:sz w:val="28"/>
          <w:szCs w:val="28"/>
        </w:rPr>
        <w:t xml:space="preserve"> и провер</w:t>
      </w:r>
      <w:r w:rsidR="00DF0447">
        <w:rPr>
          <w:rFonts w:ascii="Times New Roman" w:hAnsi="Times New Roman"/>
          <w:sz w:val="28"/>
          <w:szCs w:val="28"/>
        </w:rPr>
        <w:t>ьте</w:t>
      </w:r>
      <w:r w:rsidR="00F0277E">
        <w:rPr>
          <w:rFonts w:ascii="Times New Roman" w:hAnsi="Times New Roman"/>
          <w:sz w:val="28"/>
          <w:szCs w:val="28"/>
        </w:rPr>
        <w:t xml:space="preserve"> </w:t>
      </w:r>
      <w:r w:rsidR="00117191">
        <w:rPr>
          <w:rFonts w:ascii="Times New Roman" w:hAnsi="Times New Roman"/>
          <w:sz w:val="28"/>
          <w:szCs w:val="28"/>
        </w:rPr>
        <w:t>свои персональные данные, которые внесены автоматически, а также адрес места жительства заявителя (при необходимости его можно уточнить)</w:t>
      </w:r>
      <w:r w:rsidR="00C73549">
        <w:rPr>
          <w:rFonts w:ascii="Times New Roman" w:hAnsi="Times New Roman"/>
          <w:sz w:val="28"/>
          <w:szCs w:val="28"/>
        </w:rPr>
        <w:t>;</w:t>
      </w:r>
    </w:p>
    <w:p w:rsidR="00F0277E" w:rsidRDefault="00F0277E" w:rsidP="00117191">
      <w:pPr>
        <w:jc w:val="both"/>
        <w:rPr>
          <w:rFonts w:ascii="Times New Roman" w:hAnsi="Times New Roman"/>
          <w:sz w:val="28"/>
          <w:szCs w:val="28"/>
        </w:rPr>
      </w:pPr>
    </w:p>
    <w:p w:rsidR="009061B9" w:rsidRDefault="00392C39" w:rsidP="001171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2730" cy="4366895"/>
            <wp:effectExtent l="1905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36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1B9" w:rsidRDefault="009061B9" w:rsidP="00D93C9E">
      <w:pPr>
        <w:spacing w:before="120" w:after="12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C0CB2" w:rsidRDefault="00392C39" w:rsidP="00AA164E">
      <w:pPr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>
            <wp:extent cx="5091430" cy="381825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381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191" w:rsidRDefault="00117191" w:rsidP="00AA6B01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037E75" w:rsidRDefault="00037E75" w:rsidP="00AA6B0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F5484" w:rsidRDefault="009F5484" w:rsidP="009F5484">
      <w:pPr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9F5484" w:rsidRDefault="009F5484" w:rsidP="009F5484">
      <w:pPr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9F5484" w:rsidRDefault="009F5484" w:rsidP="009F5484">
      <w:pPr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E3241F" w:rsidRDefault="00AA6B01" w:rsidP="00AA16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Шаг </w:t>
      </w:r>
      <w:r w:rsidR="00117191">
        <w:rPr>
          <w:rFonts w:ascii="Times New Roman" w:hAnsi="Times New Roman"/>
          <w:b/>
          <w:color w:val="FF0000"/>
          <w:sz w:val="28"/>
          <w:szCs w:val="28"/>
          <w:u w:val="single"/>
        </w:rPr>
        <w:t>6</w:t>
      </w:r>
      <w:r w:rsidR="00FF784E" w:rsidRPr="00FF784E">
        <w:rPr>
          <w:rFonts w:ascii="Times New Roman" w:hAnsi="Times New Roman"/>
          <w:b/>
          <w:color w:val="FF0000"/>
          <w:sz w:val="28"/>
          <w:szCs w:val="28"/>
          <w:u w:val="single"/>
        </w:rPr>
        <w:t>.</w:t>
      </w:r>
      <w:r w:rsidR="00FF784E">
        <w:rPr>
          <w:rFonts w:ascii="Times New Roman" w:hAnsi="Times New Roman"/>
          <w:sz w:val="28"/>
          <w:szCs w:val="28"/>
        </w:rPr>
        <w:t xml:space="preserve"> </w:t>
      </w:r>
      <w:r w:rsidR="0097397C" w:rsidRPr="0097397C">
        <w:rPr>
          <w:rFonts w:ascii="Times New Roman" w:hAnsi="Times New Roman"/>
          <w:sz w:val="28"/>
          <w:szCs w:val="28"/>
        </w:rPr>
        <w:t>Отметьте необходимые пункты в разделе «</w:t>
      </w:r>
      <w:r>
        <w:rPr>
          <w:rFonts w:ascii="Times New Roman" w:hAnsi="Times New Roman"/>
          <w:sz w:val="28"/>
          <w:szCs w:val="28"/>
        </w:rPr>
        <w:t>Дополнительные сведения</w:t>
      </w:r>
      <w:r w:rsidR="0097397C" w:rsidRPr="0097397C">
        <w:rPr>
          <w:rFonts w:ascii="Times New Roman" w:hAnsi="Times New Roman"/>
          <w:sz w:val="28"/>
          <w:szCs w:val="28"/>
        </w:rPr>
        <w:t>»</w:t>
      </w:r>
      <w:r w:rsidR="00FF784E">
        <w:rPr>
          <w:rFonts w:ascii="Times New Roman" w:hAnsi="Times New Roman"/>
          <w:sz w:val="28"/>
          <w:szCs w:val="28"/>
        </w:rPr>
        <w:t>;</w:t>
      </w:r>
    </w:p>
    <w:p w:rsidR="00FF784E" w:rsidRDefault="00392C39" w:rsidP="00D93C9E">
      <w:pPr>
        <w:spacing w:after="12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37630" cy="4989195"/>
            <wp:effectExtent l="1905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498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D91" w:rsidRDefault="00BA6D91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BA6D91" w:rsidRDefault="00BA6D91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AA164E" w:rsidRDefault="00AA164E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AA164E" w:rsidRDefault="00AA164E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AA164E" w:rsidRDefault="00AA164E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AA164E" w:rsidRDefault="00AA164E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AA164E" w:rsidRDefault="00AA164E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AA164E" w:rsidRDefault="00AA164E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AA164E" w:rsidRDefault="00AA164E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AA164E" w:rsidRDefault="00AA164E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AA164E" w:rsidRDefault="00AA164E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AA164E" w:rsidRDefault="00AA164E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AA164E" w:rsidRDefault="00AA164E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AA164E" w:rsidRDefault="00AA164E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BA6D91" w:rsidRDefault="00BA6D91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BA6D91" w:rsidRDefault="00AA164E" w:rsidP="00AA16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>Шаг 7</w:t>
      </w:r>
      <w:r w:rsidR="00B31371" w:rsidRPr="00B31371">
        <w:rPr>
          <w:rFonts w:ascii="Times New Roman" w:hAnsi="Times New Roman"/>
          <w:b/>
          <w:color w:val="FF0000"/>
          <w:sz w:val="28"/>
          <w:szCs w:val="28"/>
          <w:u w:val="single"/>
        </w:rPr>
        <w:t>.</w:t>
      </w:r>
      <w:r w:rsidR="00B31371">
        <w:rPr>
          <w:rFonts w:ascii="Times New Roman" w:hAnsi="Times New Roman"/>
          <w:sz w:val="28"/>
          <w:szCs w:val="28"/>
        </w:rPr>
        <w:t xml:space="preserve"> </w:t>
      </w:r>
      <w:r w:rsidR="00BA6D91">
        <w:rPr>
          <w:rFonts w:ascii="Times New Roman" w:hAnsi="Times New Roman"/>
          <w:sz w:val="28"/>
          <w:szCs w:val="28"/>
        </w:rPr>
        <w:t xml:space="preserve"> Заполн</w:t>
      </w:r>
      <w:r>
        <w:rPr>
          <w:rFonts w:ascii="Times New Roman" w:hAnsi="Times New Roman"/>
          <w:sz w:val="28"/>
          <w:szCs w:val="28"/>
        </w:rPr>
        <w:t>ите</w:t>
      </w:r>
      <w:r w:rsidR="00BA6D91">
        <w:rPr>
          <w:rFonts w:ascii="Times New Roman" w:hAnsi="Times New Roman"/>
          <w:sz w:val="28"/>
          <w:szCs w:val="28"/>
        </w:rPr>
        <w:t xml:space="preserve"> сведения </w:t>
      </w:r>
      <w:r w:rsidR="00117191">
        <w:rPr>
          <w:rFonts w:ascii="Times New Roman" w:hAnsi="Times New Roman"/>
          <w:sz w:val="28"/>
          <w:szCs w:val="28"/>
        </w:rPr>
        <w:t>о направлении средств (части средств) на компенсацию затрат на приобретение либо товаров либо услуг:</w:t>
      </w:r>
      <w:r w:rsidR="00392C3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44615" cy="25971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D91" w:rsidRDefault="00BA6D91">
      <w:pPr>
        <w:rPr>
          <w:rFonts w:ascii="Times New Roman" w:hAnsi="Times New Roman"/>
          <w:sz w:val="28"/>
          <w:szCs w:val="28"/>
        </w:rPr>
      </w:pPr>
    </w:p>
    <w:p w:rsidR="00BA6D91" w:rsidRDefault="00AA164E" w:rsidP="00AA16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Шаг 8</w:t>
      </w:r>
      <w:r w:rsidR="00117191" w:rsidRPr="00B31371">
        <w:rPr>
          <w:rFonts w:ascii="Times New Roman" w:hAnsi="Times New Roman"/>
          <w:b/>
          <w:color w:val="FF0000"/>
          <w:sz w:val="28"/>
          <w:szCs w:val="28"/>
          <w:u w:val="single"/>
        </w:rPr>
        <w:t>.</w:t>
      </w:r>
      <w:r w:rsidR="00117191">
        <w:rPr>
          <w:rFonts w:ascii="Times New Roman" w:hAnsi="Times New Roman"/>
          <w:sz w:val="28"/>
          <w:szCs w:val="28"/>
        </w:rPr>
        <w:t xml:space="preserve">  </w:t>
      </w:r>
      <w:r w:rsidR="00884954">
        <w:rPr>
          <w:rFonts w:ascii="Times New Roman" w:hAnsi="Times New Roman"/>
          <w:sz w:val="28"/>
          <w:szCs w:val="28"/>
        </w:rPr>
        <w:t>Укажите реквизиты кредитной организации и реквизиты</w:t>
      </w:r>
      <w:r w:rsidR="00117191">
        <w:rPr>
          <w:rFonts w:ascii="Times New Roman" w:hAnsi="Times New Roman"/>
          <w:sz w:val="28"/>
          <w:szCs w:val="28"/>
        </w:rPr>
        <w:t xml:space="preserve"> получателя:</w:t>
      </w:r>
    </w:p>
    <w:p w:rsidR="00117191" w:rsidRDefault="00117191">
      <w:pPr>
        <w:rPr>
          <w:rFonts w:ascii="Times New Roman" w:hAnsi="Times New Roman"/>
          <w:sz w:val="28"/>
          <w:szCs w:val="28"/>
        </w:rPr>
      </w:pPr>
    </w:p>
    <w:p w:rsidR="00BA6D91" w:rsidRDefault="00BA6D91">
      <w:pPr>
        <w:rPr>
          <w:rFonts w:ascii="Times New Roman" w:hAnsi="Times New Roman"/>
          <w:sz w:val="28"/>
          <w:szCs w:val="28"/>
        </w:rPr>
      </w:pPr>
    </w:p>
    <w:p w:rsidR="00037E75" w:rsidRDefault="00392C39" w:rsidP="00D93C9E">
      <w:pPr>
        <w:spacing w:after="12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64530" cy="2560320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954" w:rsidRDefault="00884954" w:rsidP="00D93C9E">
      <w:pPr>
        <w:spacing w:after="12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84954" w:rsidRDefault="00884954" w:rsidP="00D93C9E">
      <w:pPr>
        <w:spacing w:after="12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84954" w:rsidRDefault="00884954" w:rsidP="00D93C9E">
      <w:pPr>
        <w:spacing w:after="12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84954" w:rsidRDefault="00884954" w:rsidP="00D93C9E">
      <w:pPr>
        <w:spacing w:after="12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84954" w:rsidRDefault="00884954" w:rsidP="00D93C9E">
      <w:pPr>
        <w:spacing w:after="12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84954" w:rsidRDefault="00884954" w:rsidP="00D93C9E">
      <w:pPr>
        <w:spacing w:after="12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84954" w:rsidRDefault="00884954" w:rsidP="00D93C9E">
      <w:pPr>
        <w:spacing w:after="12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84954" w:rsidRPr="00FF784E" w:rsidRDefault="00884954" w:rsidP="00D93C9E">
      <w:pPr>
        <w:spacing w:after="12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74B1A" w:rsidRDefault="00AA6B01" w:rsidP="001671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Шаг</w:t>
      </w:r>
      <w:r w:rsidR="00AA164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9</w:t>
      </w:r>
      <w:r w:rsidR="00B31371" w:rsidRPr="00B31371">
        <w:rPr>
          <w:rFonts w:ascii="Times New Roman" w:hAnsi="Times New Roman"/>
          <w:b/>
          <w:color w:val="FF0000"/>
          <w:sz w:val="28"/>
          <w:szCs w:val="28"/>
          <w:u w:val="single"/>
        </w:rPr>
        <w:t>.</w:t>
      </w:r>
      <w:r w:rsidR="00B31371">
        <w:rPr>
          <w:rFonts w:ascii="Times New Roman" w:hAnsi="Times New Roman"/>
          <w:sz w:val="28"/>
          <w:szCs w:val="28"/>
        </w:rPr>
        <w:t xml:space="preserve">  </w:t>
      </w:r>
      <w:r w:rsidR="0087587F">
        <w:rPr>
          <w:rFonts w:ascii="Times New Roman" w:hAnsi="Times New Roman"/>
          <w:sz w:val="28"/>
          <w:szCs w:val="28"/>
        </w:rPr>
        <w:t>Укажите документы, подтверждающие приобретение товара (услуги). С помощью кнопки "Добавить" добавляете подтверждающие документы, если их несколько.</w:t>
      </w:r>
    </w:p>
    <w:p w:rsidR="001A3395" w:rsidRDefault="00392C39" w:rsidP="008758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3885" cy="664972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664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B1A" w:rsidRDefault="00A74B1A" w:rsidP="00D93C9E">
      <w:pPr>
        <w:spacing w:before="120" w:after="12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84954" w:rsidRDefault="00884954" w:rsidP="00D93C9E">
      <w:pPr>
        <w:spacing w:before="120" w:after="12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84954" w:rsidRDefault="00884954" w:rsidP="00D93C9E">
      <w:pPr>
        <w:spacing w:before="120" w:after="12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84954" w:rsidRDefault="00884954" w:rsidP="00D93C9E">
      <w:pPr>
        <w:spacing w:before="120" w:after="12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84954" w:rsidRDefault="00884954" w:rsidP="00D93C9E">
      <w:pPr>
        <w:spacing w:before="120" w:after="12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84954" w:rsidRDefault="00884954" w:rsidP="00D93C9E">
      <w:pPr>
        <w:spacing w:before="120" w:after="12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84954" w:rsidRDefault="00884954" w:rsidP="00D93C9E">
      <w:pPr>
        <w:spacing w:before="120" w:after="12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7587F" w:rsidRDefault="008D40F1" w:rsidP="00D93C9E">
      <w:pPr>
        <w:jc w:val="both"/>
        <w:rPr>
          <w:rFonts w:ascii="Times New Roman" w:hAnsi="Times New Roman"/>
          <w:sz w:val="28"/>
          <w:szCs w:val="28"/>
        </w:rPr>
      </w:pPr>
      <w:r w:rsidRPr="008D40F1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Шаг </w:t>
      </w:r>
      <w:r w:rsidR="00AA164E" w:rsidRPr="00AA164E">
        <w:rPr>
          <w:rFonts w:ascii="Times New Roman" w:hAnsi="Times New Roman"/>
          <w:b/>
          <w:color w:val="FF0000"/>
          <w:sz w:val="28"/>
          <w:szCs w:val="28"/>
          <w:u w:val="single"/>
        </w:rPr>
        <w:t>10</w:t>
      </w:r>
      <w:r w:rsidRPr="00AA164E">
        <w:rPr>
          <w:rFonts w:ascii="Times New Roman" w:hAnsi="Times New Roman"/>
          <w:b/>
          <w:color w:val="FF0000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87587F">
        <w:rPr>
          <w:rFonts w:ascii="Times New Roman" w:hAnsi="Times New Roman"/>
          <w:sz w:val="28"/>
          <w:szCs w:val="28"/>
        </w:rPr>
        <w:t>Заполн</w:t>
      </w:r>
      <w:r w:rsidR="00AA164E">
        <w:rPr>
          <w:rFonts w:ascii="Times New Roman" w:hAnsi="Times New Roman"/>
          <w:sz w:val="28"/>
          <w:szCs w:val="28"/>
        </w:rPr>
        <w:t>ите</w:t>
      </w:r>
      <w:r w:rsidR="0087587F">
        <w:rPr>
          <w:rFonts w:ascii="Times New Roman" w:hAnsi="Times New Roman"/>
          <w:sz w:val="28"/>
          <w:szCs w:val="28"/>
        </w:rPr>
        <w:t xml:space="preserve"> реквизиты ИПРА:</w:t>
      </w:r>
    </w:p>
    <w:p w:rsidR="0087587F" w:rsidRDefault="0087587F" w:rsidP="00D93C9E">
      <w:pPr>
        <w:jc w:val="both"/>
        <w:rPr>
          <w:rFonts w:ascii="Times New Roman" w:hAnsi="Times New Roman"/>
          <w:sz w:val="28"/>
          <w:szCs w:val="28"/>
        </w:rPr>
      </w:pPr>
    </w:p>
    <w:p w:rsidR="0087587F" w:rsidRDefault="00392C39" w:rsidP="00D93C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8990" cy="269176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69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87F" w:rsidRDefault="0087587F" w:rsidP="00D93C9E">
      <w:pPr>
        <w:jc w:val="both"/>
        <w:rPr>
          <w:rFonts w:ascii="Times New Roman" w:hAnsi="Times New Roman"/>
          <w:sz w:val="28"/>
          <w:szCs w:val="28"/>
        </w:rPr>
      </w:pPr>
    </w:p>
    <w:p w:rsidR="0087587F" w:rsidRDefault="0087587F" w:rsidP="00D93C9E">
      <w:pPr>
        <w:jc w:val="both"/>
        <w:rPr>
          <w:rFonts w:ascii="Times New Roman" w:hAnsi="Times New Roman"/>
          <w:sz w:val="28"/>
          <w:szCs w:val="28"/>
        </w:rPr>
      </w:pPr>
    </w:p>
    <w:p w:rsidR="0087587F" w:rsidRDefault="0087587F" w:rsidP="00D93C9E">
      <w:pPr>
        <w:jc w:val="both"/>
        <w:rPr>
          <w:rFonts w:ascii="Times New Roman" w:hAnsi="Times New Roman"/>
          <w:sz w:val="28"/>
          <w:szCs w:val="28"/>
        </w:rPr>
      </w:pPr>
      <w:r w:rsidRPr="008D40F1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Шаг </w:t>
      </w:r>
      <w:r w:rsidRPr="00AA164E">
        <w:rPr>
          <w:rFonts w:ascii="Times New Roman" w:hAnsi="Times New Roman"/>
          <w:b/>
          <w:color w:val="FF0000"/>
          <w:sz w:val="28"/>
          <w:szCs w:val="28"/>
          <w:u w:val="single"/>
        </w:rPr>
        <w:t>1</w:t>
      </w:r>
      <w:r w:rsidR="00AA164E" w:rsidRPr="00AA164E">
        <w:rPr>
          <w:rFonts w:ascii="Times New Roman" w:hAnsi="Times New Roman"/>
          <w:b/>
          <w:color w:val="FF0000"/>
          <w:sz w:val="28"/>
          <w:szCs w:val="28"/>
          <w:u w:val="single"/>
        </w:rPr>
        <w:t>1</w:t>
      </w:r>
      <w:r w:rsidRPr="00AA164E">
        <w:rPr>
          <w:rFonts w:ascii="Times New Roman" w:hAnsi="Times New Roman"/>
          <w:b/>
          <w:color w:val="FF0000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 Заполн</w:t>
      </w:r>
      <w:r w:rsidR="00AA164E">
        <w:rPr>
          <w:rFonts w:ascii="Times New Roman" w:hAnsi="Times New Roman"/>
          <w:sz w:val="28"/>
          <w:szCs w:val="28"/>
        </w:rPr>
        <w:t>ите</w:t>
      </w:r>
      <w:r>
        <w:rPr>
          <w:rFonts w:ascii="Times New Roman" w:hAnsi="Times New Roman"/>
          <w:sz w:val="28"/>
          <w:szCs w:val="28"/>
        </w:rPr>
        <w:t xml:space="preserve"> сведения о ребенке-инвалиде:</w:t>
      </w:r>
    </w:p>
    <w:p w:rsidR="0087587F" w:rsidRDefault="0087587F" w:rsidP="00D93C9E">
      <w:pPr>
        <w:jc w:val="both"/>
        <w:rPr>
          <w:rFonts w:ascii="Times New Roman" w:hAnsi="Times New Roman"/>
          <w:sz w:val="28"/>
          <w:szCs w:val="28"/>
        </w:rPr>
      </w:pPr>
    </w:p>
    <w:p w:rsidR="0087587F" w:rsidRDefault="0087587F" w:rsidP="00D93C9E">
      <w:pPr>
        <w:jc w:val="both"/>
        <w:rPr>
          <w:rFonts w:ascii="Times New Roman" w:hAnsi="Times New Roman"/>
          <w:sz w:val="28"/>
          <w:szCs w:val="28"/>
        </w:rPr>
      </w:pPr>
    </w:p>
    <w:p w:rsidR="0087587F" w:rsidRDefault="00392C39" w:rsidP="00D93C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08625" cy="21653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87F" w:rsidRDefault="0087587F" w:rsidP="00D93C9E">
      <w:pPr>
        <w:jc w:val="both"/>
        <w:rPr>
          <w:rFonts w:ascii="Times New Roman" w:hAnsi="Times New Roman"/>
          <w:sz w:val="28"/>
          <w:szCs w:val="28"/>
        </w:rPr>
      </w:pPr>
      <w:r w:rsidRPr="008D40F1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Шаг </w:t>
      </w:r>
      <w:r w:rsidRPr="00AA164E">
        <w:rPr>
          <w:rFonts w:ascii="Times New Roman" w:hAnsi="Times New Roman"/>
          <w:b/>
          <w:color w:val="FF0000"/>
          <w:sz w:val="28"/>
          <w:szCs w:val="28"/>
          <w:u w:val="single"/>
        </w:rPr>
        <w:t>1</w:t>
      </w:r>
      <w:r w:rsidR="00AA164E" w:rsidRPr="00AA164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Pr="00AA164E">
        <w:rPr>
          <w:rFonts w:ascii="Times New Roman" w:hAnsi="Times New Roman"/>
          <w:b/>
          <w:color w:val="FF0000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 Заполн</w:t>
      </w:r>
      <w:r w:rsidR="00AA164E">
        <w:rPr>
          <w:rFonts w:ascii="Times New Roman" w:hAnsi="Times New Roman"/>
          <w:sz w:val="28"/>
          <w:szCs w:val="28"/>
        </w:rPr>
        <w:t>ите</w:t>
      </w:r>
      <w:r>
        <w:rPr>
          <w:rFonts w:ascii="Times New Roman" w:hAnsi="Times New Roman"/>
          <w:sz w:val="28"/>
          <w:szCs w:val="28"/>
        </w:rPr>
        <w:t xml:space="preserve"> сведения из акта проверки:</w:t>
      </w:r>
    </w:p>
    <w:p w:rsidR="0087587F" w:rsidRDefault="00392C39" w:rsidP="00D93C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7845" cy="2582545"/>
            <wp:effectExtent l="1905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25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87F" w:rsidRDefault="0087587F" w:rsidP="00D93C9E">
      <w:pPr>
        <w:jc w:val="both"/>
        <w:rPr>
          <w:rFonts w:ascii="Times New Roman" w:hAnsi="Times New Roman"/>
          <w:sz w:val="28"/>
          <w:szCs w:val="28"/>
        </w:rPr>
      </w:pPr>
    </w:p>
    <w:p w:rsidR="00E321EC" w:rsidRDefault="0087587F" w:rsidP="00D93C9E">
      <w:pPr>
        <w:jc w:val="both"/>
        <w:rPr>
          <w:rFonts w:ascii="Times New Roman" w:hAnsi="Times New Roman"/>
          <w:sz w:val="28"/>
          <w:szCs w:val="28"/>
        </w:rPr>
      </w:pPr>
      <w:r w:rsidRPr="008D40F1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Шаг </w:t>
      </w:r>
      <w:r w:rsidRPr="00AA164E">
        <w:rPr>
          <w:rFonts w:ascii="Times New Roman" w:hAnsi="Times New Roman"/>
          <w:b/>
          <w:color w:val="FF0000"/>
          <w:sz w:val="28"/>
          <w:szCs w:val="28"/>
          <w:u w:val="single"/>
        </w:rPr>
        <w:t>1</w:t>
      </w:r>
      <w:r w:rsidR="00AA164E" w:rsidRPr="00AA164E">
        <w:rPr>
          <w:rFonts w:ascii="Times New Roman" w:hAnsi="Times New Roman"/>
          <w:b/>
          <w:color w:val="FF0000"/>
          <w:sz w:val="28"/>
          <w:szCs w:val="28"/>
          <w:u w:val="single"/>
        </w:rPr>
        <w:t>3</w:t>
      </w:r>
      <w:r w:rsidRPr="00AA164E">
        <w:rPr>
          <w:rFonts w:ascii="Times New Roman" w:hAnsi="Times New Roman"/>
          <w:b/>
          <w:color w:val="FF0000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8D40F1">
        <w:rPr>
          <w:rFonts w:ascii="Times New Roman" w:hAnsi="Times New Roman"/>
          <w:sz w:val="28"/>
          <w:szCs w:val="28"/>
        </w:rPr>
        <w:t>Ознаком</w:t>
      </w:r>
      <w:r w:rsidR="00E53651">
        <w:rPr>
          <w:rFonts w:ascii="Times New Roman" w:hAnsi="Times New Roman"/>
          <w:sz w:val="28"/>
          <w:szCs w:val="28"/>
        </w:rPr>
        <w:t>ь</w:t>
      </w:r>
      <w:r w:rsidR="008D40F1">
        <w:rPr>
          <w:rFonts w:ascii="Times New Roman" w:hAnsi="Times New Roman"/>
          <w:sz w:val="28"/>
          <w:szCs w:val="28"/>
        </w:rPr>
        <w:t>тесь с правилами предоставления услуги</w:t>
      </w:r>
      <w:r w:rsidR="00CA17C3">
        <w:rPr>
          <w:rFonts w:ascii="Times New Roman" w:hAnsi="Times New Roman"/>
          <w:sz w:val="28"/>
          <w:szCs w:val="28"/>
        </w:rPr>
        <w:t xml:space="preserve"> и подайте заявление</w:t>
      </w:r>
      <w:r w:rsidR="008D40F1">
        <w:rPr>
          <w:rFonts w:ascii="Times New Roman" w:hAnsi="Times New Roman"/>
          <w:sz w:val="28"/>
          <w:szCs w:val="28"/>
        </w:rPr>
        <w:t>.</w:t>
      </w:r>
    </w:p>
    <w:p w:rsidR="00A45E57" w:rsidRDefault="00DC6A39" w:rsidP="00D93C9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035" style="position:absolute;left:0;text-align:left;margin-left:369.65pt;margin-top:215.2pt;width:110.95pt;height:29.4pt;z-index:251660288" filled="f" strokecolor="red" strokeweight="2.25pt"/>
        </w:pict>
      </w:r>
      <w:r w:rsidR="00392C3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13170" cy="313118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9BD" w:rsidRDefault="008A69BD" w:rsidP="00D93C9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A69BD" w:rsidRDefault="008A69BD" w:rsidP="00D93C9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A69BD" w:rsidRDefault="008A69BD" w:rsidP="008A69B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A69BD" w:rsidRPr="00B31371" w:rsidRDefault="008A69BD" w:rsidP="00D93C9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sectPr w:rsidR="008A69BD" w:rsidRPr="00B31371" w:rsidSect="00964FA3">
      <w:pgSz w:w="11906" w:h="16838"/>
      <w:pgMar w:top="794" w:right="62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BE9"/>
    <w:multiLevelType w:val="multilevel"/>
    <w:tmpl w:val="A82C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D84A0E"/>
    <w:multiLevelType w:val="multilevel"/>
    <w:tmpl w:val="0294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BC2446"/>
    <w:multiLevelType w:val="multilevel"/>
    <w:tmpl w:val="A288BC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B924C8"/>
    <w:multiLevelType w:val="hybridMultilevel"/>
    <w:tmpl w:val="CAD03932"/>
    <w:lvl w:ilvl="0" w:tplc="E40E9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691DBC"/>
    <w:multiLevelType w:val="multilevel"/>
    <w:tmpl w:val="1E5E51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AB12CE"/>
    <w:rsid w:val="00037E75"/>
    <w:rsid w:val="000932FD"/>
    <w:rsid w:val="000A6070"/>
    <w:rsid w:val="000E676B"/>
    <w:rsid w:val="000E7B40"/>
    <w:rsid w:val="00103649"/>
    <w:rsid w:val="001134C2"/>
    <w:rsid w:val="00113A70"/>
    <w:rsid w:val="001143DB"/>
    <w:rsid w:val="001158A1"/>
    <w:rsid w:val="00116924"/>
    <w:rsid w:val="00117191"/>
    <w:rsid w:val="001671BC"/>
    <w:rsid w:val="001826C9"/>
    <w:rsid w:val="00183857"/>
    <w:rsid w:val="001A3395"/>
    <w:rsid w:val="00207549"/>
    <w:rsid w:val="0021662B"/>
    <w:rsid w:val="0022308B"/>
    <w:rsid w:val="00243D43"/>
    <w:rsid w:val="00263F1A"/>
    <w:rsid w:val="002D1C7E"/>
    <w:rsid w:val="002D3DB9"/>
    <w:rsid w:val="002D6D17"/>
    <w:rsid w:val="00336127"/>
    <w:rsid w:val="00350EDB"/>
    <w:rsid w:val="003650BF"/>
    <w:rsid w:val="0036588B"/>
    <w:rsid w:val="00372C2F"/>
    <w:rsid w:val="00392C39"/>
    <w:rsid w:val="003B0979"/>
    <w:rsid w:val="00454EA9"/>
    <w:rsid w:val="004663F5"/>
    <w:rsid w:val="00471557"/>
    <w:rsid w:val="00491329"/>
    <w:rsid w:val="004A3FF1"/>
    <w:rsid w:val="004A6902"/>
    <w:rsid w:val="004D4172"/>
    <w:rsid w:val="004D7FFB"/>
    <w:rsid w:val="00502CE5"/>
    <w:rsid w:val="0050461F"/>
    <w:rsid w:val="0052093E"/>
    <w:rsid w:val="005A3D87"/>
    <w:rsid w:val="005F34D1"/>
    <w:rsid w:val="0065383E"/>
    <w:rsid w:val="006547F1"/>
    <w:rsid w:val="00656220"/>
    <w:rsid w:val="0069665B"/>
    <w:rsid w:val="006B26B8"/>
    <w:rsid w:val="006D4AB6"/>
    <w:rsid w:val="006E491A"/>
    <w:rsid w:val="006F77BF"/>
    <w:rsid w:val="00735129"/>
    <w:rsid w:val="00735FED"/>
    <w:rsid w:val="00755EF8"/>
    <w:rsid w:val="00791829"/>
    <w:rsid w:val="007E5139"/>
    <w:rsid w:val="007F7BCC"/>
    <w:rsid w:val="00802E57"/>
    <w:rsid w:val="00862442"/>
    <w:rsid w:val="008719A8"/>
    <w:rsid w:val="0087587F"/>
    <w:rsid w:val="00884954"/>
    <w:rsid w:val="00887CA7"/>
    <w:rsid w:val="00887E10"/>
    <w:rsid w:val="008A69BD"/>
    <w:rsid w:val="008D40F1"/>
    <w:rsid w:val="008F6504"/>
    <w:rsid w:val="008F7517"/>
    <w:rsid w:val="009028C7"/>
    <w:rsid w:val="009061B9"/>
    <w:rsid w:val="009131FA"/>
    <w:rsid w:val="009206F2"/>
    <w:rsid w:val="009477C3"/>
    <w:rsid w:val="00947C61"/>
    <w:rsid w:val="00964FA3"/>
    <w:rsid w:val="00965AD2"/>
    <w:rsid w:val="0097397C"/>
    <w:rsid w:val="009854AE"/>
    <w:rsid w:val="009A6BE0"/>
    <w:rsid w:val="009D69B1"/>
    <w:rsid w:val="009E6BC0"/>
    <w:rsid w:val="009F5484"/>
    <w:rsid w:val="00A40921"/>
    <w:rsid w:val="00A45E57"/>
    <w:rsid w:val="00A53EC9"/>
    <w:rsid w:val="00A74B1A"/>
    <w:rsid w:val="00AA164E"/>
    <w:rsid w:val="00AA6B01"/>
    <w:rsid w:val="00AB12CE"/>
    <w:rsid w:val="00AC0CB2"/>
    <w:rsid w:val="00AE3F61"/>
    <w:rsid w:val="00B27586"/>
    <w:rsid w:val="00B31371"/>
    <w:rsid w:val="00B33BB1"/>
    <w:rsid w:val="00B5087E"/>
    <w:rsid w:val="00B57AF1"/>
    <w:rsid w:val="00B638AD"/>
    <w:rsid w:val="00B968DF"/>
    <w:rsid w:val="00BA6D91"/>
    <w:rsid w:val="00BC63BE"/>
    <w:rsid w:val="00BF79B4"/>
    <w:rsid w:val="00C1647C"/>
    <w:rsid w:val="00C51A01"/>
    <w:rsid w:val="00C73549"/>
    <w:rsid w:val="00C964DB"/>
    <w:rsid w:val="00CA17C3"/>
    <w:rsid w:val="00CC00AB"/>
    <w:rsid w:val="00D163F7"/>
    <w:rsid w:val="00D3127F"/>
    <w:rsid w:val="00D538DA"/>
    <w:rsid w:val="00D93C9E"/>
    <w:rsid w:val="00D95A51"/>
    <w:rsid w:val="00DC6A39"/>
    <w:rsid w:val="00DF0447"/>
    <w:rsid w:val="00E000AA"/>
    <w:rsid w:val="00E07087"/>
    <w:rsid w:val="00E321EC"/>
    <w:rsid w:val="00E3241F"/>
    <w:rsid w:val="00E53651"/>
    <w:rsid w:val="00E56E5C"/>
    <w:rsid w:val="00E643BE"/>
    <w:rsid w:val="00E71168"/>
    <w:rsid w:val="00E77AB0"/>
    <w:rsid w:val="00EC6BD3"/>
    <w:rsid w:val="00ED300C"/>
    <w:rsid w:val="00EE1710"/>
    <w:rsid w:val="00F0277E"/>
    <w:rsid w:val="00F04967"/>
    <w:rsid w:val="00F06735"/>
    <w:rsid w:val="00F565AD"/>
    <w:rsid w:val="00F745BF"/>
    <w:rsid w:val="00FB3FFD"/>
    <w:rsid w:val="00FC0786"/>
    <w:rsid w:val="00FF2193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2CE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638AD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4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4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AB12CE"/>
    <w:rPr>
      <w:caps/>
      <w:spacing w:val="5"/>
      <w:sz w:val="20"/>
      <w:szCs w:val="20"/>
    </w:rPr>
  </w:style>
  <w:style w:type="paragraph" w:styleId="a4">
    <w:name w:val="List Paragraph"/>
    <w:basedOn w:val="a"/>
    <w:uiPriority w:val="34"/>
    <w:qFormat/>
    <w:rsid w:val="00AB12CE"/>
    <w:pPr>
      <w:spacing w:after="200" w:line="276" w:lineRule="auto"/>
      <w:ind w:left="708" w:firstLine="0"/>
    </w:pPr>
  </w:style>
  <w:style w:type="paragraph" w:styleId="a5">
    <w:name w:val="Normal (Web)"/>
    <w:basedOn w:val="a"/>
    <w:uiPriority w:val="99"/>
    <w:semiHidden/>
    <w:unhideWhenUsed/>
    <w:rsid w:val="00BF79B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71557"/>
    <w:rPr>
      <w:color w:val="0000FF"/>
      <w:u w:val="single"/>
    </w:rPr>
  </w:style>
  <w:style w:type="character" w:customStyle="1" w:styleId="markx">
    <w:name w:val="markx"/>
    <w:basedOn w:val="a0"/>
    <w:rsid w:val="0052093E"/>
  </w:style>
  <w:style w:type="paragraph" w:styleId="a7">
    <w:name w:val="Balloon Text"/>
    <w:basedOn w:val="a"/>
    <w:link w:val="a8"/>
    <w:uiPriority w:val="99"/>
    <w:semiHidden/>
    <w:unhideWhenUsed/>
    <w:rsid w:val="008719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9A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638A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9477C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13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134C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link_id=0&amp;nd=102397310&amp;bpa=cd00000&amp;bpas=cd00000&amp;intelsearch=%D0%E0%F1%EF%EE%F0%FF%E6%E5%ED%E8%E5+%CF%F0%E0%E2%E8%F2%E5%EB%FC%F1%F2%E2%E0+%D0%D4+%EE%F2+30.04.2016+N+831-%F0+++&amp;firstDoc=1" TargetMode="Externa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2B26D75-E0A9-4039-8FB0-BB35DFF0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7583</CharactersWithSpaces>
  <SharedDoc>false</SharedDoc>
  <HLinks>
    <vt:vector size="6" baseType="variant">
      <vt:variant>
        <vt:i4>4587556</vt:i4>
      </vt:variant>
      <vt:variant>
        <vt:i4>0</vt:i4>
      </vt:variant>
      <vt:variant>
        <vt:i4>0</vt:i4>
      </vt:variant>
      <vt:variant>
        <vt:i4>5</vt:i4>
      </vt:variant>
      <vt:variant>
        <vt:lpwstr>http://pravo.gov.ru/proxy/ips/?docbody=&amp;link_id=0&amp;nd=102397310&amp;bpa=cd00000&amp;bpas=cd00000&amp;intelsearch=%D0%E0%F1%EF%EE%F0%FF%E6%E5%ED%E8%E5+%CF%F0%E0%E2%E8%F2%E5%EB%FC%F1%F2%E2%E0+%D0%D4+%EE%F2+30.04.2016+N+831-%F0+++&amp;firstDoc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9UkhovaAA</dc:creator>
  <cp:lastModifiedBy>Короткая Елена Викторовна</cp:lastModifiedBy>
  <cp:revision>20</cp:revision>
  <cp:lastPrinted>2024-04-04T13:11:00Z</cp:lastPrinted>
  <dcterms:created xsi:type="dcterms:W3CDTF">2024-03-23T08:21:00Z</dcterms:created>
  <dcterms:modified xsi:type="dcterms:W3CDTF">2024-04-05T08:52:00Z</dcterms:modified>
</cp:coreProperties>
</file>